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6BDAC1A" w14:textId="77777777" w:rsidR="00A42CBA" w:rsidRPr="00A42CBA" w:rsidRDefault="00A42CBA" w:rsidP="009A1902">
      <w:pPr>
        <w:spacing w:after="0"/>
        <w:jc w:val="center"/>
        <w:rPr>
          <w:sz w:val="30"/>
          <w:szCs w:val="30"/>
          <w:lang w:val="en-US"/>
        </w:rPr>
      </w:pPr>
      <w:r w:rsidRPr="00A42CBA">
        <w:rPr>
          <w:sz w:val="30"/>
          <w:szCs w:val="30"/>
          <w:lang w:val="en-US"/>
        </w:rPr>
        <w:t>Series 12 booklet 11 – Weak Two</w:t>
      </w:r>
    </w:p>
    <w:p w14:paraId="00903E16" w14:textId="77777777" w:rsidR="00A42CBA" w:rsidRPr="00A42CBA" w:rsidRDefault="00A42CBA" w:rsidP="009A1902">
      <w:pPr>
        <w:spacing w:after="0"/>
        <w:jc w:val="center"/>
        <w:rPr>
          <w:sz w:val="30"/>
          <w:szCs w:val="30"/>
          <w:lang w:val="en-US"/>
        </w:rPr>
      </w:pPr>
      <w:r w:rsidRPr="00A42CBA">
        <w:rPr>
          <w:sz w:val="30"/>
          <w:szCs w:val="30"/>
          <w:lang w:val="en-US"/>
        </w:rPr>
        <w:t>Bid both hands</w:t>
      </w:r>
    </w:p>
    <w:p w14:paraId="5041DB1E" w14:textId="446F655B" w:rsidR="00C01599" w:rsidRPr="00A42CBA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A42CBA">
        <w:rPr>
          <w:sz w:val="30"/>
          <w:szCs w:val="30"/>
          <w:lang w:val="en-US"/>
        </w:rPr>
        <w:br/>
      </w:r>
    </w:p>
    <w:p w14:paraId="097FE45F" w14:textId="25802FAC" w:rsidR="00A20E39" w:rsidRPr="00A42CBA" w:rsidRDefault="00A42CBA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38AA864B" w:rsidR="00E15151" w:rsidRPr="00E15151" w:rsidRDefault="00A42CBA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A42CBA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A42CBA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A42CBA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A42CBA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A42CBA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A42CBA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A42CBA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A42CBA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A42CBA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A42CBA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A42CBA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A42CBA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A42CBA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1CF885A" w:rsidR="00D60594" w:rsidRPr="009E5D41" w:rsidRDefault="00A42CB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84C7A8A" w:rsidR="00D60594" w:rsidRPr="009E5D41" w:rsidRDefault="00A42CB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386404E" w:rsidR="00D60594" w:rsidRPr="009E5D41" w:rsidRDefault="00A42CB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6ECACFA" w:rsidR="00D60594" w:rsidRPr="009E5D41" w:rsidRDefault="00A42CB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FE01388" w:rsidR="00D60594" w:rsidRPr="009E5D41" w:rsidRDefault="00A42CB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E9848F2" w:rsidR="00D60594" w:rsidRPr="009E5D41" w:rsidRDefault="00A42CB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385233B" w:rsidR="00D60594" w:rsidRPr="009E5D41" w:rsidRDefault="00A42CB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3F8ECE7" w:rsidR="00D60594" w:rsidRPr="009E5D41" w:rsidRDefault="00A42CB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5A54608" w:rsidR="00384704" w:rsidRPr="00BA2A2E" w:rsidRDefault="00A42C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FA52DC3" w:rsidR="00384704" w:rsidRPr="00BA2A2E" w:rsidRDefault="00A42C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DE97DE9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7924116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75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F925892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0D060C6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7EE7C13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6B30743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31A3BF2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F127D86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4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A65038A" w:rsidR="00384704" w:rsidRPr="00BA2A2E" w:rsidRDefault="00A42C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3666FF2" w:rsidR="00384704" w:rsidRPr="00BA2A2E" w:rsidRDefault="00A42C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6E25B67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8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8BDC085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FE793F1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43231A1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9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5F5DE06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1A34EB7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45359BB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FCE5AD8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4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F4081BC" w:rsidR="00384704" w:rsidRPr="00BA2A2E" w:rsidRDefault="00A42C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A7FEC7D" w:rsidR="00384704" w:rsidRPr="00BA2A2E" w:rsidRDefault="00A42C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8A01D9F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7918E38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AED9974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ED92249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4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FD30E1F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2672B88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3E425EA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036ED51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4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28F64B1" w:rsidR="00384704" w:rsidRPr="00BA2A2E" w:rsidRDefault="00A42C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63B299A" w:rsidR="00384704" w:rsidRPr="00BA2A2E" w:rsidRDefault="00A42C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D5ED3EC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FE4C974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8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97E151A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7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F29EA00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4EBD6C7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382CD96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188D6F2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1081608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9AAC0B4" w:rsidR="00384704" w:rsidRPr="00BA2A2E" w:rsidRDefault="00A42C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4AEE98F" w:rsidR="00384704" w:rsidRPr="00BA2A2E" w:rsidRDefault="00A42C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5FDFBDE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A136567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7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8361B01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5A97C19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FF18015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D00D0A0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7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ECB8670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E5717D8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0F1443D" w:rsidR="00384704" w:rsidRPr="00BA2A2E" w:rsidRDefault="00A42C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39A6443" w:rsidR="00384704" w:rsidRPr="00BA2A2E" w:rsidRDefault="00A42C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AA85E55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76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7296E02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837EDDF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19F6EA7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5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1491558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C64D204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D683C71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FDC2181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0524645" w:rsidR="00384704" w:rsidRPr="00BA2A2E" w:rsidRDefault="00A42C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48342B2" w:rsidR="00384704" w:rsidRPr="00BA2A2E" w:rsidRDefault="00A42C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7BB5CAF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8E4F1B6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9DF804F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43074C8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6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67C2A10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C33A9BB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202425A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8B28AB1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8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C29A496" w:rsidR="00384704" w:rsidRPr="00BA2A2E" w:rsidRDefault="00A42C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C9EDA82" w:rsidR="00384704" w:rsidRPr="00BA2A2E" w:rsidRDefault="00A42C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0FB422A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4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D059C5A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4F5887D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E32EAB7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A822B2F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AD077E0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87C8525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6F76865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B38E22E" w:rsidR="00384704" w:rsidRPr="00BA2A2E" w:rsidRDefault="00A42C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C6CACA0" w:rsidR="00384704" w:rsidRPr="00BA2A2E" w:rsidRDefault="00A42C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7E02F91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8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B1D03C2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8455B3E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2F8A553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5EAFF70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B47E1FE" w:rsidR="00384704" w:rsidRPr="009E5D41" w:rsidRDefault="00A42C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FD89C29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2C57338" w:rsidR="00384704" w:rsidRPr="009E5D41" w:rsidRDefault="00A42C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6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3EBC58F" w:rsidR="00384704" w:rsidRPr="00BA2A2E" w:rsidRDefault="00A42C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C96C3A9" w:rsidR="00384704" w:rsidRPr="00BA2A2E" w:rsidRDefault="00A42C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8113" w14:textId="77777777" w:rsidR="005912A1" w:rsidRDefault="005912A1" w:rsidP="0039069D">
      <w:pPr>
        <w:spacing w:after="0" w:line="240" w:lineRule="auto"/>
      </w:pPr>
      <w:r>
        <w:separator/>
      </w:r>
    </w:p>
  </w:endnote>
  <w:endnote w:type="continuationSeparator" w:id="0">
    <w:p w14:paraId="7360EDDC" w14:textId="77777777" w:rsidR="005912A1" w:rsidRDefault="005912A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67E3" w14:textId="77777777" w:rsidR="005912A1" w:rsidRDefault="005912A1" w:rsidP="0039069D">
      <w:pPr>
        <w:spacing w:after="0" w:line="240" w:lineRule="auto"/>
      </w:pPr>
      <w:r>
        <w:separator/>
      </w:r>
    </w:p>
  </w:footnote>
  <w:footnote w:type="continuationSeparator" w:id="0">
    <w:p w14:paraId="1A0B03F7" w14:textId="77777777" w:rsidR="005912A1" w:rsidRDefault="005912A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2A1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42CBA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57:00Z</dcterms:created>
  <dcterms:modified xsi:type="dcterms:W3CDTF">2024-10-24T08:57:00Z</dcterms:modified>
</cp:coreProperties>
</file>